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A3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1</w:t>
      </w:r>
      <w:r w:rsidR="00C47870" w:rsidRPr="00696177">
        <w:rPr>
          <w:rFonts w:ascii="ＭＳ Ｐ明朝" w:eastAsia="ＭＳ Ｐ明朝" w:hAnsi="ＭＳ Ｐ明朝" w:hint="eastAsia"/>
          <w:sz w:val="22"/>
          <w:szCs w:val="24"/>
        </w:rPr>
        <w:t>－３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号（団体登録用）</w:t>
      </w:r>
    </w:p>
    <w:p w:rsidR="002835A3" w:rsidRPr="00696177" w:rsidRDefault="002835A3" w:rsidP="00616C19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696177" w:rsidRDefault="002835A3" w:rsidP="000D5CC8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島根県知事　　　　　　　　　　　　　様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EF69AA" w:rsidRDefault="000D5CC8" w:rsidP="000D5CC8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、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県版行動計画を添えて</w:t>
      </w:r>
      <w:r w:rsidR="002835A3" w:rsidRPr="00EF69AA">
        <w:rPr>
          <w:rFonts w:ascii="ＭＳ Ｐ明朝" w:eastAsia="ＭＳ Ｐ明朝" w:hAnsi="ＭＳ Ｐ明朝" w:cs="ＭＳ 明朝" w:hint="eastAsia"/>
          <w:sz w:val="24"/>
          <w:szCs w:val="24"/>
        </w:rPr>
        <w:t>申請します。</w:t>
      </w:r>
    </w:p>
    <w:p w:rsidR="002835A3" w:rsidRPr="00EF69AA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7A18EA" w:rsidRPr="00EF69AA" w:rsidRDefault="007A18EA" w:rsidP="007A18EA">
      <w:pPr>
        <w:rPr>
          <w:rFonts w:ascii="ＭＳ Ｐ明朝" w:eastAsia="ＭＳ Ｐ明朝" w:hAnsi="ＭＳ Ｐ明朝" w:cs="ＭＳ 明朝"/>
          <w:sz w:val="24"/>
          <w:szCs w:val="23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１　団体</w:t>
      </w:r>
      <w:r w:rsidR="00C25F65" w:rsidRPr="00EF69AA">
        <w:rPr>
          <w:rFonts w:ascii="ＭＳ Ｐ明朝" w:eastAsia="ＭＳ Ｐ明朝" w:hAnsi="ＭＳ Ｐ明朝" w:cs="ＭＳ 明朝" w:hint="eastAsia"/>
          <w:sz w:val="24"/>
          <w:szCs w:val="23"/>
        </w:rPr>
        <w:t>の</w:t>
      </w: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概要</w:t>
      </w:r>
    </w:p>
    <w:tbl>
      <w:tblPr>
        <w:tblStyle w:val="a7"/>
        <w:tblW w:w="9482" w:type="dxa"/>
        <w:tblInd w:w="108" w:type="dxa"/>
        <w:tblLook w:val="04A0" w:firstRow="1" w:lastRow="0" w:firstColumn="1" w:lastColumn="0" w:noHBand="0" w:noVBand="1"/>
      </w:tblPr>
      <w:tblGrid>
        <w:gridCol w:w="1882"/>
        <w:gridCol w:w="7600"/>
      </w:tblGrid>
      <w:tr w:rsidR="00EF69AA" w:rsidRPr="00EF69AA" w:rsidTr="00EF69AA">
        <w:trPr>
          <w:trHeight w:val="597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名称（フリガナ）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主たる事務所の</w:t>
            </w:r>
          </w:p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</w:t>
            </w:r>
            <w:r w:rsidR="00B05BBF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在</w:t>
            </w:r>
            <w:r w:rsidR="00B05BBF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地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〒</w:t>
            </w:r>
          </w:p>
          <w:p w:rsidR="00B05BBF" w:rsidRPr="00EF69AA" w:rsidRDefault="00B05BBF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Pr="00EF69AA">
              <w:rPr>
                <w:rFonts w:hint="eastAsia"/>
                <w:sz w:val="24"/>
                <w:szCs w:val="24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　　　　　　　　　　　　　　　　　　　　</w:t>
            </w:r>
            <w:r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8C4B1B">
        <w:trPr>
          <w:trHeight w:val="548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代表者職・氏名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8C4B1B">
        <w:trPr>
          <w:trHeight w:val="1623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BBF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RL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BF" w:rsidRPr="00EF69AA" w:rsidRDefault="008C4B1B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315EA" wp14:editId="67CC751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1595</wp:posOffset>
                      </wp:positionV>
                      <wp:extent cx="2933700" cy="800100"/>
                      <wp:effectExtent l="171450" t="0" r="19050" b="1905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800100"/>
                              </a:xfrm>
                              <a:prstGeom prst="wedgeRoundRectCallout">
                                <a:avLst>
                                  <a:gd name="adj1" fmla="val -55213"/>
                                  <a:gd name="adj2" fmla="val 22829"/>
                                  <a:gd name="adj3" fmla="val 16667"/>
                                </a:avLst>
                              </a:prstGeom>
                              <a:solidFill>
                                <a:srgbClr val="FF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4B1B" w:rsidRDefault="008C4B1B" w:rsidP="008C4B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行動計画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外部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公表後に申請してください。</w:t>
                                  </w:r>
                                </w:p>
                                <w:p w:rsidR="008C4B1B" w:rsidRPr="006F0581" w:rsidRDefault="008C4B1B" w:rsidP="008C4B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社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に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ップしている場合は、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トップからど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う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見れば行動計画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掲載されている</w:t>
                                  </w:r>
                                  <w:r w:rsidRPr="006F05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を記載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315E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26" type="#_x0000_t62" style="position:absolute;left:0;text-align:left;margin-left:127.55pt;margin-top:4.85pt;width:23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" adj="-1126,15731" fillcolor="#fcc">
                      <v:textbox inset="5.85pt,.7pt,5.85pt,.7pt">
                        <w:txbxContent>
                          <w:p w:rsidR="008C4B1B" w:rsidRDefault="008C4B1B" w:rsidP="008C4B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行動計画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部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表後に申請してください。</w:t>
                            </w:r>
                          </w:p>
                          <w:p w:rsidR="008C4B1B" w:rsidRPr="006F0581" w:rsidRDefault="008C4B1B" w:rsidP="008C4B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社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に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ップしている場合は、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P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トップから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れば行動計画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掲載されている</w:t>
                            </w:r>
                            <w:r w:rsidRPr="006F05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を記載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69AA" w:rsidRPr="00EF69AA" w:rsidTr="008C4B1B">
        <w:trPr>
          <w:trHeight w:val="380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BBF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（代表）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BF" w:rsidRPr="00EF69AA" w:rsidRDefault="00B05BBF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364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構成員数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860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担　当　者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属部署</w:t>
            </w:r>
          </w:p>
          <w:p w:rsidR="000D5CC8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氏名</w:t>
            </w:r>
          </w:p>
          <w:p w:rsidR="00B05BBF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Pr="00EF69A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F7548" w:rsidRPr="00EF69AA" w:rsidRDefault="00616C19" w:rsidP="00FF7548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FF7548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「県版行動計画」の策定</w:t>
      </w:r>
      <w:r w:rsidR="000D5CC8" w:rsidRPr="00EF69AA">
        <w:rPr>
          <w:rFonts w:ascii="ＭＳ Ｐ明朝" w:eastAsia="ＭＳ Ｐ明朝" w:hAnsi="ＭＳ Ｐ明朝" w:cs="ＭＳ 明朝" w:hint="eastAsia"/>
          <w:sz w:val="24"/>
          <w:szCs w:val="24"/>
        </w:rPr>
        <w:t>年月日</w:t>
      </w:r>
    </w:p>
    <w:p w:rsidR="00FF7548" w:rsidRPr="00EF69AA" w:rsidRDefault="00FF7548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 年 　　月 　　日</w:t>
      </w:r>
    </w:p>
    <w:p w:rsidR="00C6138B" w:rsidRPr="00EF69AA" w:rsidRDefault="00616C19" w:rsidP="00C6138B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C6138B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 「県版行動計画」の外部への公表方法</w:t>
      </w:r>
    </w:p>
    <w:p w:rsidR="005B3F0A" w:rsidRPr="00EF69AA" w:rsidRDefault="00616C19" w:rsidP="00616C19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①</w:t>
      </w:r>
      <w:r w:rsidR="005B3F0A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インターネットの利用　</w:t>
      </w:r>
    </w:p>
    <w:p w:rsidR="00616C19" w:rsidRPr="00EF69AA" w:rsidRDefault="005B3F0A" w:rsidP="00616C19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団体または構成員</w:t>
      </w:r>
      <w:r w:rsidR="00616C19" w:rsidRPr="00EF69AA">
        <w:rPr>
          <w:rFonts w:ascii="ＭＳ Ｐ明朝" w:eastAsia="ＭＳ Ｐ明朝" w:hAnsi="ＭＳ Ｐ明朝" w:cs="ＭＳ 明朝" w:hint="eastAsia"/>
          <w:sz w:val="24"/>
          <w:szCs w:val="24"/>
        </w:rPr>
        <w:t>のホームページ ・ その他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（　　　　　　　　　　　　　　　　　　　　　　　　　　　　　）</w:t>
      </w:r>
    </w:p>
    <w:p w:rsidR="00616C19" w:rsidRPr="00EF69AA" w:rsidRDefault="00616C19" w:rsidP="00616C19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②その他（　　　　　　　　　　　　　　　　　　　　　　　　　　　　　　　　　　　　　　　　　　　　　　　　　　　　　）</w:t>
      </w:r>
    </w:p>
    <w:p w:rsidR="002835A3" w:rsidRPr="00EF69AA" w:rsidRDefault="002835A3" w:rsidP="002835A3">
      <w:pPr>
        <w:pStyle w:val="aa"/>
        <w:ind w:leftChars="0" w:left="675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:rsidR="002835A3" w:rsidRPr="00EF69AA" w:rsidRDefault="002835A3" w:rsidP="00D12CFF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2835A3" w:rsidRPr="00EF69AA" w:rsidRDefault="002835A3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D12CF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「県版行動計画」（様式第</w:t>
      </w:r>
      <w:r w:rsidR="00605F58"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C47870" w:rsidRPr="00EF69AA">
        <w:rPr>
          <w:rFonts w:ascii="ＭＳ Ｐ明朝" w:eastAsia="ＭＳ Ｐ明朝" w:hAnsi="ＭＳ Ｐ明朝" w:cs="ＭＳ 明朝" w:hint="eastAsia"/>
          <w:sz w:val="24"/>
          <w:szCs w:val="24"/>
        </w:rPr>
        <w:t>－２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号）</w:t>
      </w:r>
    </w:p>
    <w:p w:rsidR="00067A55" w:rsidRPr="00EF69AA" w:rsidRDefault="00616C19" w:rsidP="00616C19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　構成員名簿</w:t>
      </w:r>
    </w:p>
    <w:sectPr w:rsidR="00067A55" w:rsidRPr="00EF69AA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07418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C4B1B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1A81F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45E6-3CB9-42B5-9E26-BBE30E6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20-05-19T00:23:00Z</dcterms:created>
  <dcterms:modified xsi:type="dcterms:W3CDTF">2020-05-19T00:23:00Z</dcterms:modified>
</cp:coreProperties>
</file>